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7CB97290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7337CB65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3E82CF5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9C5251" w:rsidRPr="0069239D">
              <w:fldChar w:fldCharType="begin"/>
            </w:r>
            <w:r w:rsidR="009C5251" w:rsidRPr="0069239D">
              <w:instrText>MACROBUTTON MSWField(SML_HLA_DOD_ICO) 24130389</w:instrText>
            </w:r>
            <w:r w:rsidR="009C5251" w:rsidRPr="0069239D">
              <w:fldChar w:fldCharType="separate"/>
            </w:r>
            <w:r w:rsidR="009C5251">
              <w:t>24130389</w:t>
            </w:r>
            <w:r w:rsidR="009C5251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9C5251" w:rsidRPr="0069239D">
              <w:fldChar w:fldCharType="begin"/>
            </w:r>
            <w:r w:rsidR="009C5251" w:rsidRPr="0069239D">
              <w:instrText>MACROBUTTON MSWField(SML_HLA_DOD_DIC) CZ24130389</w:instrText>
            </w:r>
            <w:r w:rsidR="009C5251" w:rsidRPr="0069239D">
              <w:fldChar w:fldCharType="separate"/>
            </w:r>
            <w:r w:rsidR="009C5251">
              <w:t>CZ24130389</w:t>
            </w:r>
            <w:r w:rsidR="009C5251" w:rsidRPr="0069239D">
              <w:fldChar w:fldCharType="end"/>
            </w:r>
          </w:p>
          <w:p w14:paraId="3B580003" w14:textId="77777777" w:rsidR="00F5115D" w:rsidRDefault="009C525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MCT-RR, spol. s r.o.</w:instrText>
            </w:r>
            <w:r w:rsidRPr="0069239D">
              <w:fldChar w:fldCharType="separate"/>
            </w:r>
            <w:r>
              <w:t>MCT-RR, spol. s r.o.</w:t>
            </w:r>
            <w:r w:rsidRPr="0069239D">
              <w:fldChar w:fldCharType="end"/>
            </w:r>
          </w:p>
          <w:p w14:paraId="3A0545A9" w14:textId="77777777" w:rsidR="00F5115D" w:rsidRDefault="009C525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Kolová 212/4</w:instrText>
            </w:r>
            <w:r w:rsidRPr="0069239D">
              <w:fldChar w:fldCharType="separate"/>
            </w:r>
            <w:r>
              <w:t>Kolová 212/4</w:t>
            </w:r>
            <w:r w:rsidRPr="0069239D">
              <w:fldChar w:fldCharType="end"/>
            </w:r>
          </w:p>
          <w:p w14:paraId="774E44AD" w14:textId="77777777" w:rsidR="00F5115D" w:rsidRDefault="009C525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300</w:instrText>
            </w:r>
            <w:r w:rsidRPr="0069239D">
              <w:fldChar w:fldCharType="separate"/>
            </w:r>
            <w:r>
              <w:t>153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10AD8A5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CA1489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26A443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1C79B9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1A7DC4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FB9542C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3DEFC6B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C8665F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2B01BCEC" w14:textId="77777777" w:rsidR="00F5115D" w:rsidRDefault="00F5115D" w:rsidP="00BC2803">
            <w:pPr>
              <w:pStyle w:val="Zhlav"/>
            </w:pPr>
          </w:p>
        </w:tc>
      </w:tr>
    </w:tbl>
    <w:p w14:paraId="716CED6E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1E186764" w14:textId="77777777" w:rsidTr="00BC2803">
        <w:trPr>
          <w:jc w:val="right"/>
        </w:trPr>
        <w:tc>
          <w:tcPr>
            <w:tcW w:w="2833" w:type="dxa"/>
          </w:tcPr>
          <w:p w14:paraId="7ADD7D2F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9C5251" w:rsidRPr="0069239D">
              <w:fldChar w:fldCharType="begin"/>
            </w:r>
            <w:r w:rsidR="009C5251" w:rsidRPr="0069239D">
              <w:instrText>MACROBUTTON MSWField(SML_HLA_DAT_EVI) 13.9.2021</w:instrText>
            </w:r>
            <w:r w:rsidR="009C5251" w:rsidRPr="0069239D">
              <w:fldChar w:fldCharType="separate"/>
            </w:r>
            <w:r w:rsidR="009C5251">
              <w:t>13.9.2021</w:t>
            </w:r>
            <w:r w:rsidR="009C5251" w:rsidRPr="0069239D">
              <w:fldChar w:fldCharType="end"/>
            </w:r>
          </w:p>
        </w:tc>
      </w:tr>
    </w:tbl>
    <w:p w14:paraId="29432FC9" w14:textId="77777777" w:rsidR="00F5115D" w:rsidRDefault="00F5115D" w:rsidP="005166B5">
      <w:pPr>
        <w:pStyle w:val="Nadpis1"/>
      </w:pPr>
    </w:p>
    <w:p w14:paraId="118CFE4D" w14:textId="77777777" w:rsidR="005C4A76" w:rsidRDefault="00F5115D" w:rsidP="005166B5">
      <w:pPr>
        <w:pStyle w:val="Nadpis1"/>
      </w:pPr>
      <w:r>
        <w:t xml:space="preserve">Číslo objednávky: </w:t>
      </w:r>
      <w:r w:rsidR="009C5251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10129"/>
            </w:textInput>
          </w:ffData>
        </w:fldChar>
      </w:r>
      <w:r w:rsidR="009C5251" w:rsidRPr="005C4A76">
        <w:instrText xml:space="preserve">FORMTEXT </w:instrText>
      </w:r>
      <w:r w:rsidR="009C5251" w:rsidRPr="005C4A76">
        <w:fldChar w:fldCharType="separate"/>
      </w:r>
      <w:r w:rsidR="009C5251" w:rsidRPr="005C4A76">
        <w:t>O/24/20210129</w:t>
      </w:r>
      <w:r w:rsidR="009C5251" w:rsidRPr="005C4A76">
        <w:fldChar w:fldCharType="end"/>
      </w:r>
      <w:bookmarkEnd w:id="0"/>
    </w:p>
    <w:p w14:paraId="69048000" w14:textId="77777777" w:rsidR="00FB15F8" w:rsidRPr="00FB15F8" w:rsidRDefault="00FB15F8" w:rsidP="00FB15F8"/>
    <w:p w14:paraId="6CAF6A65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9C5251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aktualizace a doplnění projektové dokumentace"/>
            </w:textInput>
          </w:ffData>
        </w:fldChar>
      </w:r>
      <w:r w:rsidR="009C5251" w:rsidRPr="0069239D">
        <w:rPr>
          <w:u w:val="single"/>
        </w:rPr>
        <w:instrText xml:space="preserve">FORMTEXT </w:instrText>
      </w:r>
      <w:r w:rsidR="009C5251" w:rsidRPr="0069239D">
        <w:rPr>
          <w:u w:val="single"/>
        </w:rPr>
      </w:r>
      <w:r w:rsidR="009C5251" w:rsidRPr="0069239D">
        <w:rPr>
          <w:u w:val="single"/>
        </w:rPr>
        <w:fldChar w:fldCharType="separate"/>
      </w:r>
      <w:r w:rsidR="009C5251" w:rsidRPr="0069239D">
        <w:rPr>
          <w:u w:val="single"/>
        </w:rPr>
        <w:t>aktualizace a doplnění projektové dokumentace</w:t>
      </w:r>
      <w:r w:rsidR="009C5251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2091A233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0E083B99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9C5251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aktualizace a doplnění projektové dokumentace pro vydání společného povolení pro nástavbu na objektech MŠ náměstí Osvoboditelů, Praha, Radotín, dle cenové nabídky."/>
            </w:textInput>
          </w:ffData>
        </w:fldChar>
      </w:r>
      <w:r w:rsidR="009C5251">
        <w:instrText xml:space="preserve">FORMTEXT </w:instrText>
      </w:r>
      <w:r w:rsidR="009C5251">
        <w:fldChar w:fldCharType="separate"/>
      </w:r>
      <w:r w:rsidR="009C5251">
        <w:t>aktualizace a doplnění projektové dokumen</w:t>
      </w:r>
      <w:r w:rsidR="009C5251">
        <w:t>tace pro vydání společného povolení pro nástavbu na objektech MŠ náměstí Osvoboditelů, Praha, Radotín, dle cenové nabídky.</w:t>
      </w:r>
      <w:r w:rsidR="009C5251">
        <w:fldChar w:fldCharType="end"/>
      </w:r>
      <w:bookmarkEnd w:id="2"/>
    </w:p>
    <w:p w14:paraId="6CE3117B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E227EAA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C6217A5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9C5251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46 280,00"/>
            </w:textInput>
          </w:ffData>
        </w:fldChar>
      </w:r>
      <w:r w:rsidR="009C5251" w:rsidRPr="0069239D">
        <w:rPr>
          <w:b/>
          <w:bCs/>
        </w:rPr>
        <w:instrText xml:space="preserve">FORMTEXT </w:instrText>
      </w:r>
      <w:r w:rsidR="009C5251" w:rsidRPr="0069239D">
        <w:rPr>
          <w:b/>
          <w:bCs/>
        </w:rPr>
      </w:r>
      <w:r w:rsidR="009C5251" w:rsidRPr="0069239D">
        <w:rPr>
          <w:b/>
          <w:bCs/>
        </w:rPr>
        <w:fldChar w:fldCharType="separate"/>
      </w:r>
      <w:r w:rsidR="009C5251" w:rsidRPr="0069239D">
        <w:rPr>
          <w:b/>
          <w:bCs/>
        </w:rPr>
        <w:t>146 280,00</w:t>
      </w:r>
      <w:r w:rsidR="009C5251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0A32179F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9C5251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5.10.2021 "/>
            </w:textInput>
          </w:ffData>
        </w:fldChar>
      </w:r>
      <w:r w:rsidR="009C5251">
        <w:instrText xml:space="preserve">FORMTEXT </w:instrText>
      </w:r>
      <w:r w:rsidR="009C5251">
        <w:fldChar w:fldCharType="separate"/>
      </w:r>
      <w:r w:rsidR="009C5251">
        <w:t xml:space="preserve">15.10.2021 </w:t>
      </w:r>
      <w:r w:rsidR="009C5251">
        <w:fldChar w:fldCharType="end"/>
      </w:r>
      <w:bookmarkEnd w:id="4"/>
    </w:p>
    <w:p w14:paraId="3EC0D9D9" w14:textId="45D728B1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07721E52" w14:textId="559B0FD2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2162D3">
        <w:t xml:space="preserve"> </w:t>
      </w:r>
      <w:r>
        <w:t>dní</w:t>
      </w:r>
    </w:p>
    <w:p w14:paraId="4001E404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3953815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2E95542C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31CAEDF5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51179EE7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1237E806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5CCFB6F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23D68F38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9410C2A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9C5251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9C5251">
        <w:instrText xml:space="preserve">FORMTEXT </w:instrText>
      </w:r>
      <w:r w:rsidR="009C5251">
        <w:fldChar w:fldCharType="separate"/>
      </w:r>
      <w:r w:rsidR="009C5251">
        <w:t>Zuzana Lacinová</w:t>
      </w:r>
      <w:r w:rsidR="009C5251">
        <w:fldChar w:fldCharType="end"/>
      </w:r>
      <w:bookmarkEnd w:id="5"/>
    </w:p>
    <w:p w14:paraId="4F7CA9A2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9C5251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 128 283"/>
            </w:textInput>
          </w:ffData>
        </w:fldChar>
      </w:r>
      <w:r w:rsidR="009C5251">
        <w:instrText xml:space="preserve">FORMTEXT </w:instrText>
      </w:r>
      <w:r w:rsidR="009C5251">
        <w:fldChar w:fldCharType="separate"/>
      </w:r>
      <w:r w:rsidR="009C5251">
        <w:t>234 128 283</w:t>
      </w:r>
      <w:r w:rsidR="009C5251">
        <w:fldChar w:fldCharType="end"/>
      </w:r>
      <w:bookmarkEnd w:id="6"/>
    </w:p>
    <w:p w14:paraId="7C8487C9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7" w:name="Text8"/>
      <w:r w:rsidR="009C5251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zuzana.lacinova@praha16.eu"/>
            </w:textInput>
          </w:ffData>
        </w:fldChar>
      </w:r>
      <w:r w:rsidR="009C5251">
        <w:instrText xml:space="preserve">FORMTEXT </w:instrText>
      </w:r>
      <w:r w:rsidR="009C5251">
        <w:fldChar w:fldCharType="separate"/>
      </w:r>
      <w:r w:rsidR="009C5251">
        <w:t>zuzana.lacinova@praha16.eu</w:t>
      </w:r>
      <w:r w:rsidR="009C5251">
        <w:fldChar w:fldCharType="end"/>
      </w:r>
      <w:bookmarkEnd w:id="7"/>
    </w:p>
    <w:p w14:paraId="035A255B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3457C6F0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2677A57A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57140D50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8" w:name="Text9"/>
    <w:p w14:paraId="374FA7A8" w14:textId="77777777" w:rsidR="00D34663" w:rsidRDefault="009C5251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>FORM</w:instrText>
      </w:r>
      <w:r w:rsidRPr="001E4C92">
        <w:instrText xml:space="preserve">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9"/>
      <w:r w:rsidR="00F95403" w:rsidRPr="001E4C92">
        <w:t xml:space="preserve"> </w:t>
      </w:r>
      <w:bookmarkStart w:id="10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10"/>
    </w:p>
    <w:bookmarkStart w:id="11" w:name="Text13"/>
    <w:p w14:paraId="05DF9999" w14:textId="77777777" w:rsidR="00A46358" w:rsidRDefault="009C5251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11"/>
    </w:p>
    <w:p w14:paraId="6E143395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B52E" w14:textId="77777777" w:rsidR="000D5512" w:rsidRDefault="000D5512">
      <w:r>
        <w:separator/>
      </w:r>
    </w:p>
  </w:endnote>
  <w:endnote w:type="continuationSeparator" w:id="0">
    <w:p w14:paraId="28283615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C65E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FA2E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995B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0C211AAB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6D08C718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04CACDAC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518AD19E">
        <v:rect id="_x0000_i1026" style="width:453.5pt;height:.75pt" o:hralign="center" o:hrstd="t" o:hr="t" fillcolor="#aca899" stroked="f"/>
      </w:pict>
    </w:r>
  </w:p>
  <w:p w14:paraId="7340ECF7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2" w:name="_Hlk530986493"/>
    <w:bookmarkStart w:id="13" w:name="_Hlk530986494"/>
    <w:bookmarkStart w:id="14" w:name="_Hlk530986530"/>
    <w:bookmarkStart w:id="15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1CCFA363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64BBD6EB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032E95" w:rsidRPr="00032E95">
      <w:rPr>
        <w:noProof/>
        <w:sz w:val="18"/>
      </w:rPr>
      <w:t>27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1530D9EE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0E2529CC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BD364" w14:textId="77777777" w:rsidR="000D5512" w:rsidRDefault="000D5512">
      <w:r>
        <w:separator/>
      </w:r>
    </w:p>
  </w:footnote>
  <w:footnote w:type="continuationSeparator" w:id="0">
    <w:p w14:paraId="1C578B13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F33C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E186" w14:textId="77777777" w:rsidR="006C2155" w:rsidRDefault="006C2155">
    <w:pPr>
      <w:pStyle w:val="Zhlav"/>
    </w:pPr>
  </w:p>
  <w:p w14:paraId="2F52B303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E7AF" w14:textId="45B0B6A8" w:rsidR="00F80E02" w:rsidRDefault="009C5251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24818D" wp14:editId="5A5338A3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2045D6A1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32479EDA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00A5EC2A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7861A800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162D3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C5251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A46ED7"/>
  <w14:defaultImageDpi w14:val="0"/>
  <w15:docId w15:val="{13A685C9-B29F-428E-B3EC-CD5D83DB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8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vka</vt:lpstr>
    </vt:vector>
  </TitlesOfParts>
  <Company>Mestska cast Praha 16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1-09-13T13:15:00Z</cp:lastPrinted>
  <dcterms:created xsi:type="dcterms:W3CDTF">2021-09-13T13:26:00Z</dcterms:created>
  <dcterms:modified xsi:type="dcterms:W3CDTF">2021-09-13T13:26:00Z</dcterms:modified>
</cp:coreProperties>
</file>